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C7" w:rsidRDefault="004C04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834504</wp:posOffset>
                </wp:positionH>
                <wp:positionV relativeFrom="paragraph">
                  <wp:posOffset>3462655</wp:posOffset>
                </wp:positionV>
                <wp:extent cx="5495925" cy="1971675"/>
                <wp:effectExtent l="38100" t="0" r="28575" b="666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592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03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538.15pt;margin-top:272.65pt;width:432.75pt;height:155.2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682105</wp:posOffset>
                </wp:positionH>
                <wp:positionV relativeFrom="paragraph">
                  <wp:posOffset>3700780</wp:posOffset>
                </wp:positionV>
                <wp:extent cx="1558290" cy="1333500"/>
                <wp:effectExtent l="38100" t="0" r="22860" b="57150"/>
                <wp:wrapNone/>
                <wp:docPr id="230" name="Connecteur droit avec flèch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829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D3B7" id="Connecteur droit avec flèche 230" o:spid="_x0000_s1026" type="#_x0000_t32" style="position:absolute;margin-left:526.15pt;margin-top:291.4pt;width:122.7pt;height:10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311005</wp:posOffset>
                </wp:positionH>
                <wp:positionV relativeFrom="paragraph">
                  <wp:posOffset>405130</wp:posOffset>
                </wp:positionV>
                <wp:extent cx="2286000" cy="1283970"/>
                <wp:effectExtent l="0" t="38100" r="57150" b="30480"/>
                <wp:wrapNone/>
                <wp:docPr id="226" name="Connecteur droit avec flèch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28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9534" id="Connecteur droit avec flèche 226" o:spid="_x0000_s1026" type="#_x0000_t32" style="position:absolute;margin-left:733.15pt;margin-top:31.9pt;width:180pt;height:101.1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272530</wp:posOffset>
                </wp:positionH>
                <wp:positionV relativeFrom="paragraph">
                  <wp:posOffset>-166370</wp:posOffset>
                </wp:positionV>
                <wp:extent cx="1047750" cy="421005"/>
                <wp:effectExtent l="0" t="38100" r="57150" b="36195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421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9C13" id="Connecteur droit avec flèche 221" o:spid="_x0000_s1026" type="#_x0000_t32" style="position:absolute;margin-left:493.9pt;margin-top:-13.1pt;width:82.5pt;height:33.1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3986529</wp:posOffset>
                </wp:positionV>
                <wp:extent cx="1505585" cy="1447800"/>
                <wp:effectExtent l="0" t="38100" r="56515" b="19050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5585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2093" id="Connecteur droit avec flèche 234" o:spid="_x0000_s1026" type="#_x0000_t32" style="position:absolute;margin-left:467.65pt;margin-top:313.9pt;width:118.55pt;height:114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205855</wp:posOffset>
                </wp:positionH>
                <wp:positionV relativeFrom="paragraph">
                  <wp:posOffset>4834255</wp:posOffset>
                </wp:positionV>
                <wp:extent cx="1744345" cy="586740"/>
                <wp:effectExtent l="0" t="38100" r="65405" b="22860"/>
                <wp:wrapNone/>
                <wp:docPr id="237" name="Connecteur droit avec flèch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345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D4B3" id="Connecteur droit avec flèche 237" o:spid="_x0000_s1026" type="#_x0000_t32" style="position:absolute;margin-left:488.65pt;margin-top:380.65pt;width:137.35pt;height:46.2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866B189" wp14:editId="16B5BDD2">
                <wp:simplePos x="0" y="0"/>
                <wp:positionH relativeFrom="column">
                  <wp:posOffset>7186930</wp:posOffset>
                </wp:positionH>
                <wp:positionV relativeFrom="paragraph">
                  <wp:posOffset>5377180</wp:posOffset>
                </wp:positionV>
                <wp:extent cx="930275" cy="436880"/>
                <wp:effectExtent l="0" t="0" r="0" b="1270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CA1" w:rsidRDefault="00500CA1" w:rsidP="00500CA1">
                            <w:r>
                              <w:t>Validation de l’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6B1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65.9pt;margin-top:423.4pt;width:73.25pt;height:34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" filled="f" stroked="f">
                <v:textbox>
                  <w:txbxContent>
                    <w:p w:rsidR="00500CA1" w:rsidRDefault="00500CA1" w:rsidP="00500CA1">
                      <w:r>
                        <w:t>Validation de l’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644005</wp:posOffset>
                </wp:positionH>
                <wp:positionV relativeFrom="paragraph">
                  <wp:posOffset>5100954</wp:posOffset>
                </wp:positionV>
                <wp:extent cx="2190750" cy="1323975"/>
                <wp:effectExtent l="38100" t="0" r="19050" b="476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11A20" id="Connecteur droit avec flèche 9" o:spid="_x0000_s1026" type="#_x0000_t32" style="position:absolute;margin-left:523.15pt;margin-top:401.65pt;width:172.5pt;height:104.2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462904</wp:posOffset>
                </wp:positionH>
                <wp:positionV relativeFrom="paragraph">
                  <wp:posOffset>3672205</wp:posOffset>
                </wp:positionV>
                <wp:extent cx="1971675" cy="2238375"/>
                <wp:effectExtent l="0" t="38100" r="47625" b="2857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2238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E0FC4" id="Connecteur droit avec flèche 8" o:spid="_x0000_s1026" type="#_x0000_t32" style="position:absolute;margin-left:430.15pt;margin-top:289.15pt;width:155.25pt;height:176.2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233805</wp:posOffset>
                </wp:positionV>
                <wp:extent cx="371475" cy="2276475"/>
                <wp:effectExtent l="0" t="38100" r="66675" b="285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2276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BD4D9" id="Connecteur droit avec flèche 6" o:spid="_x0000_s1026" type="#_x0000_t32" style="position:absolute;margin-left:40.15pt;margin-top:97.15pt;width:29.25pt;height:179.2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481330</wp:posOffset>
                </wp:positionV>
                <wp:extent cx="1162050" cy="2476500"/>
                <wp:effectExtent l="0" t="0" r="57150" b="57150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247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FAE3" id="Connecteur droit avec flèche 211" o:spid="_x0000_s1026" type="#_x0000_t32" style="position:absolute;margin-left:80.65pt;margin-top:37.9pt;width:91.5pt;height:1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09905</wp:posOffset>
                </wp:positionV>
                <wp:extent cx="571500" cy="2247900"/>
                <wp:effectExtent l="38100" t="0" r="19050" b="5715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B0E4" id="Connecteur droit avec flèche 210" o:spid="_x0000_s1026" type="#_x0000_t32" style="position:absolute;margin-left:7.15pt;margin-top:40.15pt;width:45pt;height:177pt;flip:x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43604</wp:posOffset>
                </wp:positionH>
                <wp:positionV relativeFrom="paragraph">
                  <wp:posOffset>1167130</wp:posOffset>
                </wp:positionV>
                <wp:extent cx="546735" cy="2362200"/>
                <wp:effectExtent l="0" t="38100" r="62865" b="19050"/>
                <wp:wrapNone/>
                <wp:docPr id="241" name="Connecteur droit avec flè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2EB9" id="Connecteur droit avec flèche 241" o:spid="_x0000_s1026" type="#_x0000_t32" style="position:absolute;margin-left:271.15pt;margin-top:91.9pt;width:43.05pt;height:18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3881755</wp:posOffset>
                </wp:positionV>
                <wp:extent cx="1949450" cy="1087755"/>
                <wp:effectExtent l="0" t="0" r="69850" b="55245"/>
                <wp:wrapNone/>
                <wp:docPr id="240" name="Connecteur droit avec flèch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0" cy="1087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A075" id="Connecteur droit avec flèche 240" o:spid="_x0000_s1026" type="#_x0000_t32" style="position:absolute;margin-left:269.65pt;margin-top:305.65pt;width:153.5pt;height:85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2948305</wp:posOffset>
            </wp:positionV>
            <wp:extent cx="2879725" cy="177736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ix Affichage Modo 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CA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367C10D" wp14:editId="1E660571">
                <wp:simplePos x="0" y="0"/>
                <wp:positionH relativeFrom="margin">
                  <wp:posOffset>6421810</wp:posOffset>
                </wp:positionH>
                <wp:positionV relativeFrom="paragraph">
                  <wp:posOffset>156790</wp:posOffset>
                </wp:positionV>
                <wp:extent cx="1534160" cy="262255"/>
                <wp:effectExtent l="0" t="0" r="0" b="4445"/>
                <wp:wrapThrough wrapText="bothSides">
                  <wp:wrapPolygon edited="0">
                    <wp:start x="805" y="0"/>
                    <wp:lineTo x="805" y="20397"/>
                    <wp:lineTo x="20652" y="20397"/>
                    <wp:lineTo x="20652" y="0"/>
                    <wp:lineTo x="805" y="0"/>
                  </wp:wrapPolygon>
                </wp:wrapThrough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CA1" w:rsidRDefault="00500CA1" w:rsidP="00500CA1">
                            <w:r>
                              <w:t>Suppression l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C1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05.65pt;margin-top:12.35pt;width:120.8pt;height:20.6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" filled="f" stroked="f">
                <v:textbox>
                  <w:txbxContent>
                    <w:p w:rsidR="00500CA1" w:rsidRDefault="00500CA1" w:rsidP="00500CA1">
                      <w:r>
                        <w:t>Suppression lis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00CA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08EA142" wp14:editId="1ACD2012">
                <wp:simplePos x="0" y="0"/>
                <wp:positionH relativeFrom="margin">
                  <wp:posOffset>5253990</wp:posOffset>
                </wp:positionH>
                <wp:positionV relativeFrom="paragraph">
                  <wp:posOffset>451485</wp:posOffset>
                </wp:positionV>
                <wp:extent cx="1534160" cy="262255"/>
                <wp:effectExtent l="0" t="0" r="0" b="4445"/>
                <wp:wrapThrough wrapText="bothSides">
                  <wp:wrapPolygon edited="0">
                    <wp:start x="805" y="0"/>
                    <wp:lineTo x="805" y="20397"/>
                    <wp:lineTo x="20652" y="20397"/>
                    <wp:lineTo x="20652" y="0"/>
                    <wp:lineTo x="805" y="0"/>
                  </wp:wrapPolygon>
                </wp:wrapThrough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500CA1" w:rsidP="00BF14D9">
                            <w:r>
                              <w:t>Modification l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28" type="#_x0000_t202" style="position:absolute;margin-left:413.7pt;margin-top:35.55pt;width:120.8pt;height:20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" filled="f" stroked="f">
                <v:textbox>
                  <w:txbxContent>
                    <w:p w:rsidR="00BF14D9" w:rsidRDefault="00500CA1" w:rsidP="00BF14D9">
                      <w:r>
                        <w:t>Modification lis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00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272282</wp:posOffset>
                </wp:positionH>
                <wp:positionV relativeFrom="paragraph">
                  <wp:posOffset>-295496</wp:posOffset>
                </wp:positionV>
                <wp:extent cx="1590260" cy="39757"/>
                <wp:effectExtent l="19050" t="76200" r="10160" b="5588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60" cy="3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3B1C2" id="Connecteur droit avec flèche 248" o:spid="_x0000_s1026" type="#_x0000_t32" style="position:absolute;margin-left:493.9pt;margin-top:-23.25pt;width:125.2pt;height:3.15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500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78654</wp:posOffset>
                </wp:positionH>
                <wp:positionV relativeFrom="paragraph">
                  <wp:posOffset>1278862</wp:posOffset>
                </wp:positionV>
                <wp:extent cx="6583652" cy="1232453"/>
                <wp:effectExtent l="0" t="57150" r="27305" b="25400"/>
                <wp:wrapNone/>
                <wp:docPr id="247" name="Connecteur en arc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652" cy="1232453"/>
                        </a:xfrm>
                        <a:prstGeom prst="curvedConnector3">
                          <a:avLst>
                            <a:gd name="adj1" fmla="val 893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CF390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247" o:spid="_x0000_s1026" type="#_x0000_t38" style="position:absolute;margin-left:360.5pt;margin-top:100.7pt;width:518.4pt;height:97.05pt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" adj="19303" strokecolor="#5b9bd5 [3204]" strokeweight=".5pt">
                <v:stroke endarrow="block" joinstyle="miter"/>
              </v:shape>
            </w:pict>
          </mc:Fallback>
        </mc:AlternateContent>
      </w:r>
      <w:r w:rsidR="00500CA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08EA142" wp14:editId="1ACD2012">
                <wp:simplePos x="0" y="0"/>
                <wp:positionH relativeFrom="column">
                  <wp:posOffset>10494010</wp:posOffset>
                </wp:positionH>
                <wp:positionV relativeFrom="paragraph">
                  <wp:posOffset>1755058</wp:posOffset>
                </wp:positionV>
                <wp:extent cx="1304925" cy="429260"/>
                <wp:effectExtent l="0" t="0" r="0" b="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BF14D9" w:rsidP="00BF14D9">
                            <w:r>
                              <w:t>Validation de l’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29" type="#_x0000_t202" style="position:absolute;margin-left:826.3pt;margin-top:138.2pt;width:102.75pt;height:33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" filled="f" stroked="f">
                <v:textbox>
                  <w:txbxContent>
                    <w:p w:rsidR="00BF14D9" w:rsidRDefault="00BF14D9" w:rsidP="00BF14D9">
                      <w:r>
                        <w:t>Validation de l’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293777</wp:posOffset>
                </wp:positionH>
                <wp:positionV relativeFrom="paragraph">
                  <wp:posOffset>1755941</wp:posOffset>
                </wp:positionV>
                <wp:extent cx="1804946" cy="612167"/>
                <wp:effectExtent l="0" t="0" r="81280" b="73660"/>
                <wp:wrapNone/>
                <wp:docPr id="227" name="Connecteur droit avec flèch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946" cy="612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6DC1" id="Connecteur droit avec flèche 227" o:spid="_x0000_s1026" type="#_x0000_t32" style="position:absolute;margin-left:731.8pt;margin-top:138.25pt;width:142.1pt;height:4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00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088908</wp:posOffset>
                </wp:positionH>
                <wp:positionV relativeFrom="paragraph">
                  <wp:posOffset>4308309</wp:posOffset>
                </wp:positionV>
                <wp:extent cx="1630017" cy="1812898"/>
                <wp:effectExtent l="38100" t="38100" r="27940" b="16510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017" cy="1812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26682" id="Connecteur droit avec flèche 245" o:spid="_x0000_s1026" type="#_x0000_t32" style="position:absolute;margin-left:794.4pt;margin-top:339.25pt;width:128.35pt;height:142.7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500CA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854DA5" wp14:editId="5C00B910">
                <wp:simplePos x="0" y="0"/>
                <wp:positionH relativeFrom="column">
                  <wp:posOffset>9715334</wp:posOffset>
                </wp:positionH>
                <wp:positionV relativeFrom="paragraph">
                  <wp:posOffset>4744940</wp:posOffset>
                </wp:positionV>
                <wp:extent cx="914400" cy="1064895"/>
                <wp:effectExtent l="0" t="0" r="0" b="1905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BF14D9" w:rsidP="00BF14D9">
                            <w:r>
                              <w:t>Echec de l’ajout ou de la mod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4DA5" id="_x0000_s1031" type="#_x0000_t202" style="position:absolute;margin-left:765pt;margin-top:373.6pt;width:1in;height:83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" filled="f" stroked="f">
                <v:textbox>
                  <w:txbxContent>
                    <w:p w:rsidR="00BF14D9" w:rsidRDefault="00BF14D9" w:rsidP="00BF14D9">
                      <w:r>
                        <w:t>Echec de l’ajout ou de la modific</w:t>
                      </w:r>
                      <w:r>
                        <w:t>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CA1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08EA142" wp14:editId="1ACD2012">
                <wp:simplePos x="0" y="0"/>
                <wp:positionH relativeFrom="column">
                  <wp:posOffset>5755281</wp:posOffset>
                </wp:positionH>
                <wp:positionV relativeFrom="paragraph">
                  <wp:posOffset>4363472</wp:posOffset>
                </wp:positionV>
                <wp:extent cx="1486535" cy="548640"/>
                <wp:effectExtent l="0" t="0" r="0" b="3810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BF14D9" w:rsidP="00BF14D9">
                            <w:r>
                              <w:t>Ajout ou modification d’une 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31" type="#_x0000_t202" style="position:absolute;margin-left:453.15pt;margin-top:343.6pt;width:117.05pt;height:4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" filled="f" stroked="f">
                <v:textbox>
                  <w:txbxContent>
                    <w:p w:rsidR="00BF14D9" w:rsidRDefault="00BF14D9" w:rsidP="00BF14D9">
                      <w:r>
                        <w:t>Ajout ou modification d’une vi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892">
        <w:rPr>
          <w:noProof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973995</wp:posOffset>
            </wp:positionH>
            <wp:positionV relativeFrom="paragraph">
              <wp:posOffset>4951619</wp:posOffset>
            </wp:positionV>
            <wp:extent cx="2879725" cy="1699895"/>
            <wp:effectExtent l="0" t="0" r="0" b="0"/>
            <wp:wrapNone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listevillesadmin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373289</wp:posOffset>
                </wp:positionH>
                <wp:positionV relativeFrom="paragraph">
                  <wp:posOffset>3751049</wp:posOffset>
                </wp:positionV>
                <wp:extent cx="1343771" cy="1479611"/>
                <wp:effectExtent l="0" t="0" r="85090" b="63500"/>
                <wp:wrapNone/>
                <wp:docPr id="239" name="Connecteur droit avec flèch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771" cy="1479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682DB" id="Connecteur droit avec flèche 239" o:spid="_x0000_s1026" type="#_x0000_t32" style="position:absolute;margin-left:738.05pt;margin-top:295.35pt;width:105.8pt;height:11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3B6892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3114DAD0" wp14:editId="081B3B14">
            <wp:simplePos x="0" y="0"/>
            <wp:positionH relativeFrom="margin">
              <wp:posOffset>10519162</wp:posOffset>
            </wp:positionH>
            <wp:positionV relativeFrom="paragraph">
              <wp:posOffset>5033341</wp:posOffset>
            </wp:positionV>
            <wp:extent cx="2880000" cy="1777562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ran erreu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892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5623BE25" wp14:editId="34426716">
            <wp:simplePos x="0" y="0"/>
            <wp:positionH relativeFrom="margin">
              <wp:posOffset>7957958</wp:posOffset>
            </wp:positionH>
            <wp:positionV relativeFrom="paragraph">
              <wp:posOffset>4586605</wp:posOffset>
            </wp:positionV>
            <wp:extent cx="1709477" cy="834390"/>
            <wp:effectExtent l="0" t="0" r="5080" b="3810"/>
            <wp:wrapNone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ran suc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77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89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A895B52" wp14:editId="32814AAE">
                <wp:simplePos x="0" y="0"/>
                <wp:positionH relativeFrom="column">
                  <wp:posOffset>10804525</wp:posOffset>
                </wp:positionH>
                <wp:positionV relativeFrom="paragraph">
                  <wp:posOffset>1262380</wp:posOffset>
                </wp:positionV>
                <wp:extent cx="1224280" cy="461010"/>
                <wp:effectExtent l="0" t="0" r="0" b="0"/>
                <wp:wrapSquare wrapText="bothSides"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92" w:rsidRPr="004C0463" w:rsidRDefault="003B6892" w:rsidP="003B6892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4C0463">
                              <w:rPr>
                                <w:color w:val="5B9BD5" w:themeColor="accent1"/>
                              </w:rPr>
                              <w:t>Retour sur la page ajout/</w:t>
                            </w:r>
                            <w:proofErr w:type="spellStart"/>
                            <w:r w:rsidRPr="004C0463">
                              <w:rPr>
                                <w:color w:val="5B9BD5" w:themeColor="accent1"/>
                              </w:rPr>
                              <w:t>modi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5B52" id="_x0000_s1032" type="#_x0000_t202" style="position:absolute;margin-left:850.75pt;margin-top:99.4pt;width:96.4pt;height:36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" filled="f" stroked="f">
                <v:textbox>
                  <w:txbxContent>
                    <w:p w:rsidR="003B6892" w:rsidRPr="004C0463" w:rsidRDefault="003B6892" w:rsidP="003B6892">
                      <w:pPr>
                        <w:rPr>
                          <w:color w:val="5B9BD5" w:themeColor="accent1"/>
                        </w:rPr>
                      </w:pPr>
                      <w:r w:rsidRPr="004C0463">
                        <w:rPr>
                          <w:color w:val="5B9BD5" w:themeColor="accent1"/>
                        </w:rPr>
                        <w:t>Retour sur la page ajout/</w:t>
                      </w:r>
                      <w:proofErr w:type="spellStart"/>
                      <w:r w:rsidRPr="004C0463">
                        <w:rPr>
                          <w:color w:val="5B9BD5" w:themeColor="accent1"/>
                        </w:rPr>
                        <w:t>modi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73653B" wp14:editId="5EFF6604">
                <wp:simplePos x="0" y="0"/>
                <wp:positionH relativeFrom="column">
                  <wp:posOffset>10231534</wp:posOffset>
                </wp:positionH>
                <wp:positionV relativeFrom="paragraph">
                  <wp:posOffset>2987703</wp:posOffset>
                </wp:positionV>
                <wp:extent cx="930275" cy="436880"/>
                <wp:effectExtent l="0" t="0" r="0" b="127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BF14D9" w:rsidP="00BF14D9">
                            <w:r>
                              <w:t>Validation de l’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653B" id="_x0000_s1035" type="#_x0000_t202" style="position:absolute;margin-left:805.65pt;margin-top:235.25pt;width:73.25pt;height:34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" filled="f" stroked="f">
                <v:textbox>
                  <w:txbxContent>
                    <w:p w:rsidR="00BF14D9" w:rsidRDefault="00BF14D9" w:rsidP="00BF14D9">
                      <w:r>
                        <w:t>Validation de l’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97144</wp:posOffset>
                </wp:positionH>
                <wp:positionV relativeFrom="paragraph">
                  <wp:posOffset>3449568</wp:posOffset>
                </wp:positionV>
                <wp:extent cx="1916264" cy="198783"/>
                <wp:effectExtent l="0" t="57150" r="27305" b="29845"/>
                <wp:wrapNone/>
                <wp:docPr id="231" name="Connecteur droit avec flèch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264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EE188" id="Connecteur droit avec flèche 231" o:spid="_x0000_s1026" type="#_x0000_t32" style="position:absolute;margin-left:739.95pt;margin-top:271.6pt;width:150.9pt;height:15.6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120713</wp:posOffset>
                </wp:positionH>
                <wp:positionV relativeFrom="paragraph">
                  <wp:posOffset>666612</wp:posOffset>
                </wp:positionV>
                <wp:extent cx="2663687" cy="866692"/>
                <wp:effectExtent l="38100" t="0" r="22860" b="67310"/>
                <wp:wrapNone/>
                <wp:docPr id="228" name="Connecteur droit avec flèch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3687" cy="86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DFD13" id="Connecteur droit avec flèche 228" o:spid="_x0000_s1026" type="#_x0000_t32" style="position:absolute;margin-left:796.9pt;margin-top:52.5pt;width:209.75pt;height:68.2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08EA142" wp14:editId="1ACD2012">
                <wp:simplePos x="0" y="0"/>
                <wp:positionH relativeFrom="column">
                  <wp:posOffset>10116793</wp:posOffset>
                </wp:positionH>
                <wp:positionV relativeFrom="paragraph">
                  <wp:posOffset>192737</wp:posOffset>
                </wp:positionV>
                <wp:extent cx="1504950" cy="466725"/>
                <wp:effectExtent l="0" t="0" r="0" b="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BF14D9" w:rsidP="00BF14D9">
                            <w:r>
                              <w:t>Echec de l’ajout ou de la mod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34" type="#_x0000_t202" style="position:absolute;margin-left:796.6pt;margin-top:15.2pt;width:118.5pt;height:36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" filled="f" stroked="f">
                <v:textbox>
                  <w:txbxContent>
                    <w:p w:rsidR="00BF14D9" w:rsidRDefault="00BF14D9" w:rsidP="00BF14D9">
                      <w:r>
                        <w:t>Echec de l’ajout ou de la mod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CBD80C1" wp14:editId="4D014E6B">
                <wp:simplePos x="0" y="0"/>
                <wp:positionH relativeFrom="margin">
                  <wp:posOffset>5375220</wp:posOffset>
                </wp:positionH>
                <wp:positionV relativeFrom="paragraph">
                  <wp:posOffset>1405614</wp:posOffset>
                </wp:positionV>
                <wp:extent cx="1176655" cy="962025"/>
                <wp:effectExtent l="0" t="0" r="0" b="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4DB" w:rsidRPr="004C0463" w:rsidRDefault="006D04DB" w:rsidP="006D04DB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4C0463">
                              <w:rPr>
                                <w:color w:val="5B9BD5" w:themeColor="accent1"/>
                              </w:rPr>
                              <w:t>Retour vers la liste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80C1" id="_x0000_s1035" type="#_x0000_t202" style="position:absolute;margin-left:423.25pt;margin-top:110.7pt;width:92.65pt;height:75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" filled="f" stroked="f">
                <v:textbox>
                  <w:txbxContent>
                    <w:p w:rsidR="006D04DB" w:rsidRPr="004C0463" w:rsidRDefault="006D04DB" w:rsidP="006D04DB">
                      <w:pPr>
                        <w:rPr>
                          <w:color w:val="5B9BD5" w:themeColor="accent1"/>
                        </w:rPr>
                      </w:pPr>
                      <w:r w:rsidRPr="004C0463">
                        <w:rPr>
                          <w:color w:val="5B9BD5" w:themeColor="accent1"/>
                        </w:rPr>
                        <w:t>Retour vers la liste cl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71635</wp:posOffset>
                </wp:positionH>
                <wp:positionV relativeFrom="paragraph">
                  <wp:posOffset>1198687</wp:posOffset>
                </wp:positionV>
                <wp:extent cx="3108794" cy="493643"/>
                <wp:effectExtent l="38100" t="76200" r="15875" b="20955"/>
                <wp:wrapNone/>
                <wp:docPr id="224" name="Connecteur en 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8794" cy="493643"/>
                        </a:xfrm>
                        <a:prstGeom prst="bentConnector3">
                          <a:avLst>
                            <a:gd name="adj1" fmla="val 49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90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24" o:spid="_x0000_s1026" type="#_x0000_t34" style="position:absolute;margin-left:399.35pt;margin-top:94.4pt;width:244.8pt;height:38.8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" adj="10660" strokecolor="#5b9bd5 [3204]" strokeweight=".5pt">
                <v:stroke endarrow="block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51148</wp:posOffset>
                </wp:positionH>
                <wp:positionV relativeFrom="paragraph">
                  <wp:posOffset>634807</wp:posOffset>
                </wp:positionV>
                <wp:extent cx="1987135" cy="564239"/>
                <wp:effectExtent l="0" t="0" r="89535" b="64770"/>
                <wp:wrapNone/>
                <wp:docPr id="218" name="Connecteur droit avec flèch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135" cy="564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428F" id="Connecteur droit avec flèche 218" o:spid="_x0000_s1026" type="#_x0000_t32" style="position:absolute;margin-left:405.6pt;margin-top:50pt;width:156.45pt;height:4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6D04DB"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63574EDC" wp14:editId="277930AE">
            <wp:simplePos x="0" y="0"/>
            <wp:positionH relativeFrom="margin">
              <wp:posOffset>7146925</wp:posOffset>
            </wp:positionH>
            <wp:positionV relativeFrom="paragraph">
              <wp:posOffset>-764623</wp:posOffset>
            </wp:positionV>
            <wp:extent cx="1709477" cy="834390"/>
            <wp:effectExtent l="0" t="0" r="5080" b="381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ran suc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85" cy="836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4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46278</wp:posOffset>
                </wp:positionH>
                <wp:positionV relativeFrom="paragraph">
                  <wp:posOffset>292901</wp:posOffset>
                </wp:positionV>
                <wp:extent cx="1183748" cy="771276"/>
                <wp:effectExtent l="0" t="0" r="73660" b="4826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748" cy="771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65D71" id="Connecteur droit avec flèche 213" o:spid="_x0000_s1026" type="#_x0000_t32" style="position:absolute;margin-left:468.2pt;margin-top:23.05pt;width:93.2pt;height:6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1700530</wp:posOffset>
                </wp:positionV>
                <wp:extent cx="1304925" cy="5048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6D04DB">
                            <w:r>
                              <w:t>E</w:t>
                            </w:r>
                            <w:r w:rsidR="00BF14D9">
                              <w:t>chec de la 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8.1pt;margin-top:133.9pt;width:102.75pt;height:39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" filled="f" stroked="f">
                <v:textbox>
                  <w:txbxContent>
                    <w:p w:rsidR="00BF14D9" w:rsidRDefault="006D04DB">
                      <w:r>
                        <w:t>E</w:t>
                      </w:r>
                      <w:r w:rsidR="00BF14D9">
                        <w:t>chec de la connex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F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C3CC81F" wp14:editId="52D623BA">
                <wp:simplePos x="0" y="0"/>
                <wp:positionH relativeFrom="column">
                  <wp:posOffset>805180</wp:posOffset>
                </wp:positionH>
                <wp:positionV relativeFrom="paragraph">
                  <wp:posOffset>1652905</wp:posOffset>
                </wp:positionV>
                <wp:extent cx="942975" cy="695325"/>
                <wp:effectExtent l="0" t="0" r="0" b="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F4F" w:rsidRDefault="007A4F4F" w:rsidP="007A4F4F">
                            <w:r>
                              <w:t>Connexion du modé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C81F" id="_x0000_s1037" type="#_x0000_t202" style="position:absolute;margin-left:63.4pt;margin-top:130.15pt;width:74.25pt;height:54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" filled="f" stroked="f">
                <v:textbox>
                  <w:txbxContent>
                    <w:p w:rsidR="007A4F4F" w:rsidRDefault="007A4F4F" w:rsidP="007A4F4F">
                      <w:r>
                        <w:t>Connexion du modér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F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8EA142" wp14:editId="1ACD2012">
                <wp:simplePos x="0" y="0"/>
                <wp:positionH relativeFrom="column">
                  <wp:posOffset>3900805</wp:posOffset>
                </wp:positionH>
                <wp:positionV relativeFrom="paragraph">
                  <wp:posOffset>4519930</wp:posOffset>
                </wp:positionV>
                <wp:extent cx="1304925" cy="495300"/>
                <wp:effectExtent l="0" t="0" r="0" b="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BF14D9" w:rsidP="00BF14D9">
                            <w:r>
                              <w:t>Affichage liste v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40" type="#_x0000_t202" style="position:absolute;margin-left:307.15pt;margin-top:355.9pt;width:102.75pt;height:3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" filled="f" stroked="f">
                <v:textbox>
                  <w:txbxContent>
                    <w:p w:rsidR="00BF14D9" w:rsidRDefault="00BF14D9" w:rsidP="00BF14D9">
                      <w:r>
                        <w:t>Affichage liste vil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8D4"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-347345</wp:posOffset>
            </wp:positionV>
            <wp:extent cx="2879725" cy="1699895"/>
            <wp:effectExtent l="0" t="0" r="0" b="0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listeclientsadm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8D4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69524</wp:posOffset>
            </wp:positionH>
            <wp:positionV relativeFrom="paragraph">
              <wp:posOffset>2564765</wp:posOffset>
            </wp:positionV>
            <wp:extent cx="2880000" cy="1777562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ulaire Vil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4D9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8310</wp:posOffset>
            </wp:positionV>
            <wp:extent cx="2880000" cy="177756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ran erreu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4D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08EA142" wp14:editId="1ACD2012">
                <wp:simplePos x="0" y="0"/>
                <wp:positionH relativeFrom="column">
                  <wp:posOffset>2419350</wp:posOffset>
                </wp:positionH>
                <wp:positionV relativeFrom="paragraph">
                  <wp:posOffset>483870</wp:posOffset>
                </wp:positionV>
                <wp:extent cx="1304925" cy="895350"/>
                <wp:effectExtent l="0" t="0" r="0" b="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BF14D9" w:rsidP="00BF14D9">
                            <w:r>
                              <w:t>Affichage liste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39" type="#_x0000_t202" style="position:absolute;margin-left:190.5pt;margin-top:38.1pt;width:102.75pt;height:70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" filled="f" stroked="f">
                <v:textbox>
                  <w:txbxContent>
                    <w:p w:rsidR="00BF14D9" w:rsidRDefault="00BF14D9" w:rsidP="00BF14D9">
                      <w:r>
                        <w:t>Affichage liste cl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4D9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7D9686BA" wp14:editId="12BB9259">
            <wp:simplePos x="0" y="0"/>
            <wp:positionH relativeFrom="column">
              <wp:posOffset>-661670</wp:posOffset>
            </wp:positionH>
            <wp:positionV relativeFrom="paragraph">
              <wp:posOffset>2776856</wp:posOffset>
            </wp:positionV>
            <wp:extent cx="2006209" cy="123825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ran erre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19" cy="125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CC1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1984990</wp:posOffset>
            </wp:positionH>
            <wp:positionV relativeFrom="paragraph">
              <wp:posOffset>2367280</wp:posOffset>
            </wp:positionV>
            <wp:extent cx="2880000" cy="177783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ran succ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CC1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221220</wp:posOffset>
            </wp:positionH>
            <wp:positionV relativeFrom="paragraph">
              <wp:posOffset>186055</wp:posOffset>
            </wp:positionV>
            <wp:extent cx="2880000" cy="1777562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aire Cli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CC1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586740</wp:posOffset>
            </wp:positionV>
            <wp:extent cx="2880000" cy="1921270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nex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A06">
        <w:rPr>
          <w:noProof/>
          <w:lang w:eastAsia="fr-FR"/>
        </w:rPr>
        <w:t>8</w:t>
      </w:r>
      <w:r w:rsidR="003B6892" w:rsidRPr="00BF14D9">
        <w:rPr>
          <w:noProof/>
          <w:lang w:eastAsia="fr-FR"/>
        </w:rPr>
        <w:drawing>
          <wp:inline distT="0" distB="0" distL="0" distR="0" wp14:anchorId="790CCC0D" wp14:editId="7AFCFB24">
            <wp:extent cx="1304925" cy="895350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79C7" w:rsidSect="00DE1CC1">
      <w:pgSz w:w="25600" w:h="14402" w:orient="landscape" w:code="18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06"/>
    <w:rsid w:val="00004A06"/>
    <w:rsid w:val="001857BD"/>
    <w:rsid w:val="00355B44"/>
    <w:rsid w:val="003B6892"/>
    <w:rsid w:val="0046676C"/>
    <w:rsid w:val="004C0463"/>
    <w:rsid w:val="00500CA1"/>
    <w:rsid w:val="005058D4"/>
    <w:rsid w:val="00524ADC"/>
    <w:rsid w:val="00627CCB"/>
    <w:rsid w:val="006D04DB"/>
    <w:rsid w:val="006E7E41"/>
    <w:rsid w:val="007A4F4F"/>
    <w:rsid w:val="009001CF"/>
    <w:rsid w:val="00BD463E"/>
    <w:rsid w:val="00BF14D9"/>
    <w:rsid w:val="00DE1CC1"/>
    <w:rsid w:val="00FC420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035D4-DB4B-494F-B209-8A20ADE2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8FE5-61CE-4DC4-A026-401A861E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21-07</dc:creator>
  <cp:keywords/>
  <dc:description/>
  <cp:lastModifiedBy>59011-21-14</cp:lastModifiedBy>
  <cp:revision>3</cp:revision>
  <dcterms:created xsi:type="dcterms:W3CDTF">2020-03-04T09:35:00Z</dcterms:created>
  <dcterms:modified xsi:type="dcterms:W3CDTF">2020-03-04T09:36:00Z</dcterms:modified>
</cp:coreProperties>
</file>